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718" w:rsidRPr="00BC0718" w:rsidRDefault="00BC0718" w:rsidP="00BC071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C0718">
        <w:rPr>
          <w:rFonts w:ascii="Times New Roman" w:hAnsi="Times New Roman" w:cs="Times New Roman"/>
          <w:sz w:val="24"/>
          <w:szCs w:val="24"/>
        </w:rPr>
        <w:t>Приложение № 1</w:t>
      </w:r>
      <w:r w:rsidRPr="00BC0718">
        <w:rPr>
          <w:rFonts w:ascii="Times New Roman" w:hAnsi="Times New Roman" w:cs="Times New Roman"/>
          <w:sz w:val="24"/>
          <w:szCs w:val="24"/>
        </w:rPr>
        <w:br/>
        <w:t>к распоряжению Главы администрации</w:t>
      </w:r>
    </w:p>
    <w:p w:rsidR="008A1FAA" w:rsidRPr="00BC0718" w:rsidRDefault="00BC0718" w:rsidP="00BC071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C0718">
        <w:rPr>
          <w:rFonts w:ascii="Times New Roman" w:hAnsi="Times New Roman" w:cs="Times New Roman"/>
          <w:sz w:val="24"/>
          <w:szCs w:val="24"/>
        </w:rPr>
        <w:t>МО ГО «Новая Земля»</w:t>
      </w:r>
      <w:r w:rsidR="008A1FAA" w:rsidRPr="00BC0718">
        <w:rPr>
          <w:rFonts w:ascii="Times New Roman" w:hAnsi="Times New Roman" w:cs="Times New Roman"/>
          <w:sz w:val="24"/>
          <w:szCs w:val="24"/>
        </w:rPr>
        <w:br/>
        <w:t xml:space="preserve">от </w:t>
      </w:r>
      <w:r w:rsidR="00A5001A">
        <w:rPr>
          <w:rFonts w:ascii="Times New Roman" w:hAnsi="Times New Roman" w:cs="Times New Roman"/>
          <w:sz w:val="24"/>
          <w:szCs w:val="24"/>
        </w:rPr>
        <w:t>« 04</w:t>
      </w:r>
      <w:r w:rsidR="005869ED">
        <w:rPr>
          <w:rFonts w:ascii="Times New Roman" w:hAnsi="Times New Roman" w:cs="Times New Roman"/>
          <w:sz w:val="24"/>
          <w:szCs w:val="24"/>
        </w:rPr>
        <w:t xml:space="preserve"> » октября</w:t>
      </w:r>
      <w:r w:rsidR="00B22174">
        <w:rPr>
          <w:rFonts w:ascii="Times New Roman" w:hAnsi="Times New Roman" w:cs="Times New Roman"/>
          <w:sz w:val="24"/>
          <w:szCs w:val="24"/>
        </w:rPr>
        <w:t xml:space="preserve">  2016</w:t>
      </w:r>
      <w:r w:rsidRPr="00BC0718">
        <w:rPr>
          <w:rFonts w:ascii="Times New Roman" w:hAnsi="Times New Roman" w:cs="Times New Roman"/>
          <w:sz w:val="24"/>
          <w:szCs w:val="24"/>
        </w:rPr>
        <w:t xml:space="preserve"> №</w:t>
      </w:r>
      <w:r w:rsidR="008A1FAA" w:rsidRPr="00BC0718">
        <w:rPr>
          <w:rFonts w:ascii="Times New Roman" w:hAnsi="Times New Roman" w:cs="Times New Roman"/>
          <w:sz w:val="24"/>
          <w:szCs w:val="24"/>
        </w:rPr>
        <w:t xml:space="preserve"> </w:t>
      </w:r>
      <w:r w:rsidR="005869ED">
        <w:rPr>
          <w:rFonts w:ascii="Times New Roman" w:hAnsi="Times New Roman" w:cs="Times New Roman"/>
          <w:sz w:val="24"/>
          <w:szCs w:val="24"/>
        </w:rPr>
        <w:t>21</w:t>
      </w:r>
    </w:p>
    <w:p w:rsidR="008A1FAA" w:rsidRPr="00BC0718" w:rsidRDefault="008A1FAA" w:rsidP="00BC071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C0718">
        <w:rPr>
          <w:rFonts w:ascii="Times New Roman" w:hAnsi="Times New Roman" w:cs="Times New Roman"/>
          <w:sz w:val="24"/>
          <w:szCs w:val="24"/>
        </w:rPr>
        <w:t>                                  </w:t>
      </w:r>
    </w:p>
    <w:p w:rsidR="008A1FAA" w:rsidRPr="00DD38FF" w:rsidRDefault="008A1FAA" w:rsidP="00DF1C30">
      <w:pPr>
        <w:pStyle w:val="headertext"/>
        <w:jc w:val="center"/>
        <w:rPr>
          <w:sz w:val="26"/>
          <w:szCs w:val="26"/>
        </w:rPr>
      </w:pPr>
      <w:r w:rsidRPr="00DD38FF">
        <w:rPr>
          <w:sz w:val="26"/>
          <w:szCs w:val="26"/>
        </w:rPr>
        <w:t>ПОЛОЖЕНИЕ</w:t>
      </w:r>
      <w:r w:rsidRPr="00DD38FF">
        <w:rPr>
          <w:sz w:val="26"/>
          <w:szCs w:val="26"/>
        </w:rPr>
        <w:br/>
        <w:t>о конкурсе на замещение вакантной должности руководителя муниципа</w:t>
      </w:r>
      <w:r w:rsidR="00DD38FF">
        <w:rPr>
          <w:sz w:val="26"/>
          <w:szCs w:val="26"/>
        </w:rPr>
        <w:t>льного предприятия (учреждения)</w:t>
      </w:r>
    </w:p>
    <w:p w:rsidR="008A1FAA" w:rsidRDefault="008A1FAA" w:rsidP="0081772C">
      <w:pPr>
        <w:pStyle w:val="headertext"/>
        <w:numPr>
          <w:ilvl w:val="0"/>
          <w:numId w:val="1"/>
        </w:numPr>
        <w:jc w:val="center"/>
      </w:pPr>
      <w:r w:rsidRPr="00BC0718">
        <w:t>ОБЩИЕ ПОЛОЖЕНИЯ  </w:t>
      </w:r>
    </w:p>
    <w:p w:rsidR="0081772C" w:rsidRPr="00D52666" w:rsidRDefault="001056E2" w:rsidP="001056E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ab/>
      </w:r>
      <w:r w:rsidR="0081772C" w:rsidRPr="00D52666">
        <w:rPr>
          <w:rFonts w:ascii="Times New Roman" w:hAnsi="Times New Roman" w:cs="Times New Roman"/>
          <w:sz w:val="26"/>
          <w:szCs w:val="26"/>
        </w:rPr>
        <w:t xml:space="preserve">Настоящее Положение регулирует на основе действующего законодательства Российской Федерации, Устава муниципального образования «Новая Земля» и нормативных правовых актов органов местного самоуправления муниципального образования «Новая Земля» отношения, связанные с организацией и проведением конкурса на замещение должности руководителя муниципального унитарного предприятия муниципального образования «Новая Земля». Настоящее Положение разработано в соответствии </w:t>
      </w:r>
      <w:proofErr w:type="gramStart"/>
      <w:r w:rsidR="0081772C" w:rsidRPr="00D52666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81772C" w:rsidRPr="00D52666">
        <w:rPr>
          <w:rFonts w:ascii="Times New Roman" w:hAnsi="Times New Roman" w:cs="Times New Roman"/>
          <w:sz w:val="26"/>
          <w:szCs w:val="26"/>
        </w:rPr>
        <w:t>:</w:t>
      </w:r>
    </w:p>
    <w:p w:rsidR="0081772C" w:rsidRPr="00D52666" w:rsidRDefault="0081772C" w:rsidP="001056E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52666">
        <w:rPr>
          <w:rFonts w:ascii="Times New Roman" w:hAnsi="Times New Roman" w:cs="Times New Roman"/>
          <w:sz w:val="26"/>
          <w:szCs w:val="26"/>
        </w:rPr>
        <w:t>- Трудовым кодексом Российской Федерации;</w:t>
      </w:r>
    </w:p>
    <w:p w:rsidR="0081772C" w:rsidRPr="00D52666" w:rsidRDefault="0081772C" w:rsidP="001056E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52666">
        <w:rPr>
          <w:rFonts w:ascii="Times New Roman" w:hAnsi="Times New Roman" w:cs="Times New Roman"/>
          <w:sz w:val="26"/>
          <w:szCs w:val="26"/>
        </w:rPr>
        <w:t>- Гражданским кодексом Российской Федерации;</w:t>
      </w:r>
    </w:p>
    <w:p w:rsidR="0081772C" w:rsidRPr="00D52666" w:rsidRDefault="0081772C" w:rsidP="001056E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52666">
        <w:rPr>
          <w:rFonts w:ascii="Times New Roman" w:hAnsi="Times New Roman" w:cs="Times New Roman"/>
          <w:sz w:val="26"/>
          <w:szCs w:val="26"/>
        </w:rPr>
        <w:t>- Федеральным законом от 14.11.2002</w:t>
      </w:r>
      <w:r w:rsidR="0003212F">
        <w:rPr>
          <w:rFonts w:ascii="Times New Roman" w:hAnsi="Times New Roman" w:cs="Times New Roman"/>
          <w:sz w:val="26"/>
          <w:szCs w:val="26"/>
        </w:rPr>
        <w:t xml:space="preserve"> </w:t>
      </w:r>
      <w:r w:rsidRPr="00D52666">
        <w:rPr>
          <w:rFonts w:ascii="Times New Roman" w:hAnsi="Times New Roman" w:cs="Times New Roman"/>
          <w:sz w:val="26"/>
          <w:szCs w:val="26"/>
        </w:rPr>
        <w:t xml:space="preserve"> № 161-ФЗ «О государственных и муниципальных унитарных предприятиях»</w:t>
      </w:r>
      <w:r w:rsidR="00AE57C2" w:rsidRPr="00D52666">
        <w:rPr>
          <w:rFonts w:ascii="Times New Roman" w:hAnsi="Times New Roman" w:cs="Times New Roman"/>
          <w:sz w:val="26"/>
          <w:szCs w:val="26"/>
        </w:rPr>
        <w:t>;</w:t>
      </w:r>
    </w:p>
    <w:p w:rsidR="00AE57C2" w:rsidRPr="00D52666" w:rsidRDefault="00AE57C2" w:rsidP="001056E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52666">
        <w:rPr>
          <w:rFonts w:ascii="Times New Roman" w:hAnsi="Times New Roman" w:cs="Times New Roman"/>
          <w:sz w:val="26"/>
          <w:szCs w:val="26"/>
        </w:rPr>
        <w:t>- Феде</w:t>
      </w:r>
      <w:r w:rsidR="0032075F">
        <w:rPr>
          <w:rFonts w:ascii="Times New Roman" w:hAnsi="Times New Roman" w:cs="Times New Roman"/>
          <w:sz w:val="26"/>
          <w:szCs w:val="26"/>
        </w:rPr>
        <w:t xml:space="preserve">ральным законом от 06.10.2003 </w:t>
      </w:r>
      <w:r w:rsidRPr="00D52666">
        <w:rPr>
          <w:rFonts w:ascii="Times New Roman" w:hAnsi="Times New Roman" w:cs="Times New Roman"/>
          <w:sz w:val="26"/>
          <w:szCs w:val="26"/>
        </w:rPr>
        <w:t xml:space="preserve"> № 131-ФЗ</w:t>
      </w:r>
      <w:r w:rsidR="00273EEC" w:rsidRPr="00D52666">
        <w:rPr>
          <w:rFonts w:ascii="Times New Roman" w:hAnsi="Times New Roman" w:cs="Times New Roman"/>
          <w:sz w:val="26"/>
          <w:szCs w:val="26"/>
        </w:rPr>
        <w:t xml:space="preserve"> «Об общих принципах организации местного самоуправления в Российской Федерации»</w:t>
      </w:r>
      <w:bookmarkStart w:id="0" w:name="_GoBack"/>
      <w:bookmarkEnd w:id="0"/>
      <w:r w:rsidR="0032075F">
        <w:rPr>
          <w:rFonts w:ascii="Times New Roman" w:hAnsi="Times New Roman" w:cs="Times New Roman"/>
          <w:sz w:val="26"/>
          <w:szCs w:val="26"/>
        </w:rPr>
        <w:t>.</w:t>
      </w:r>
    </w:p>
    <w:p w:rsidR="0081772C" w:rsidRPr="00D52666" w:rsidRDefault="0081772C" w:rsidP="001056E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52666">
        <w:rPr>
          <w:rFonts w:ascii="Times New Roman" w:hAnsi="Times New Roman" w:cs="Times New Roman"/>
          <w:sz w:val="26"/>
          <w:szCs w:val="26"/>
        </w:rPr>
        <w:t xml:space="preserve"> - Постановле</w:t>
      </w:r>
      <w:r w:rsidR="0032075F">
        <w:rPr>
          <w:rFonts w:ascii="Times New Roman" w:hAnsi="Times New Roman" w:cs="Times New Roman"/>
          <w:sz w:val="26"/>
          <w:szCs w:val="26"/>
        </w:rPr>
        <w:t xml:space="preserve">нием Минтруда РФ от 09.02.2004 </w:t>
      </w:r>
      <w:r w:rsidRPr="00D52666">
        <w:rPr>
          <w:rFonts w:ascii="Times New Roman" w:hAnsi="Times New Roman" w:cs="Times New Roman"/>
          <w:sz w:val="26"/>
          <w:szCs w:val="26"/>
        </w:rPr>
        <w:t>№ 9 «Об утверждении Порядка применения Единого квалификационного справочника должностей руководителей, специалистов и служащих»;</w:t>
      </w:r>
    </w:p>
    <w:p w:rsidR="0081772C" w:rsidRPr="00D52666" w:rsidRDefault="0081772C" w:rsidP="001056E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52666">
        <w:rPr>
          <w:rFonts w:ascii="Times New Roman" w:hAnsi="Times New Roman" w:cs="Times New Roman"/>
          <w:sz w:val="26"/>
          <w:szCs w:val="26"/>
        </w:rPr>
        <w:t>- Уставом муниципального образования городско</w:t>
      </w:r>
      <w:r w:rsidR="0032075F">
        <w:rPr>
          <w:rFonts w:ascii="Times New Roman" w:hAnsi="Times New Roman" w:cs="Times New Roman"/>
          <w:sz w:val="26"/>
          <w:szCs w:val="26"/>
        </w:rPr>
        <w:t>й округ «Новая Земля».</w:t>
      </w:r>
    </w:p>
    <w:p w:rsidR="00B22174" w:rsidRDefault="001056E2" w:rsidP="001056E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52666">
        <w:rPr>
          <w:rFonts w:ascii="Times New Roman" w:hAnsi="Times New Roman" w:cs="Times New Roman"/>
          <w:sz w:val="26"/>
          <w:szCs w:val="26"/>
        </w:rPr>
        <w:tab/>
      </w:r>
      <w:r w:rsidR="008A1FAA" w:rsidRPr="00D52666">
        <w:rPr>
          <w:rFonts w:ascii="Times New Roman" w:hAnsi="Times New Roman" w:cs="Times New Roman"/>
          <w:sz w:val="26"/>
          <w:szCs w:val="26"/>
        </w:rPr>
        <w:t xml:space="preserve">1.1. Конкурс на замещение вакантной должности руководителя муниципального предприятия (учреждения) обеспечивает право граждан на равный доступ к административно - хозяйственной деятельности в соответствии с их способностями и профессиональной </w:t>
      </w:r>
      <w:r w:rsidR="00B22174" w:rsidRPr="00D52666">
        <w:rPr>
          <w:rFonts w:ascii="Times New Roman" w:hAnsi="Times New Roman" w:cs="Times New Roman"/>
          <w:sz w:val="26"/>
          <w:szCs w:val="26"/>
        </w:rPr>
        <w:t>подготовкой.</w:t>
      </w:r>
    </w:p>
    <w:p w:rsidR="00E723D3" w:rsidRPr="00D52666" w:rsidRDefault="00B22174" w:rsidP="001056E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8A1FAA" w:rsidRPr="00D52666">
        <w:rPr>
          <w:rFonts w:ascii="Times New Roman" w:hAnsi="Times New Roman" w:cs="Times New Roman"/>
          <w:sz w:val="26"/>
          <w:szCs w:val="26"/>
        </w:rPr>
        <w:t xml:space="preserve">Право на участие в конкурсе имеют граждане РФ не моложе 18 лет, владеющие государственным языком РФ, имеющие высшее образование, стаж работы на руководящей должности не менее 3-х лет и отвечающие квалификационным требованиям должностной инструкции руководителя муниципального </w:t>
      </w:r>
      <w:r w:rsidR="00E723D3" w:rsidRPr="00D52666">
        <w:rPr>
          <w:rFonts w:ascii="Times New Roman" w:hAnsi="Times New Roman" w:cs="Times New Roman"/>
          <w:sz w:val="26"/>
          <w:szCs w:val="26"/>
        </w:rPr>
        <w:t>предприятия (учреждения).</w:t>
      </w:r>
    </w:p>
    <w:p w:rsidR="0032075F" w:rsidRDefault="00E723D3" w:rsidP="001056E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52666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8A1FAA" w:rsidRPr="00D52666">
        <w:rPr>
          <w:rFonts w:ascii="Times New Roman" w:hAnsi="Times New Roman" w:cs="Times New Roman"/>
          <w:sz w:val="26"/>
          <w:szCs w:val="26"/>
        </w:rPr>
        <w:t>1.2. Конкурс на замещение вакантной должности руководителя предприятия (учреждения) объявляется при наличии вакантной должности и отсут</w:t>
      </w:r>
      <w:r w:rsidR="00FA7BFD" w:rsidRPr="00D52666">
        <w:rPr>
          <w:rFonts w:ascii="Times New Roman" w:hAnsi="Times New Roman" w:cs="Times New Roman"/>
          <w:sz w:val="26"/>
          <w:szCs w:val="26"/>
        </w:rPr>
        <w:t xml:space="preserve">ствии утвержденного </w:t>
      </w:r>
      <w:r w:rsidR="0032075F" w:rsidRPr="00D52666">
        <w:rPr>
          <w:rFonts w:ascii="Times New Roman" w:hAnsi="Times New Roman" w:cs="Times New Roman"/>
          <w:sz w:val="26"/>
          <w:szCs w:val="26"/>
        </w:rPr>
        <w:t>учредителем</w:t>
      </w:r>
      <w:r w:rsidR="0032075F" w:rsidRPr="0032075F">
        <w:rPr>
          <w:rFonts w:ascii="Times New Roman" w:hAnsi="Times New Roman" w:cs="Times New Roman"/>
          <w:sz w:val="26"/>
          <w:szCs w:val="26"/>
        </w:rPr>
        <w:t xml:space="preserve"> </w:t>
      </w:r>
      <w:r w:rsidR="0032075F" w:rsidRPr="00D52666">
        <w:rPr>
          <w:rFonts w:ascii="Times New Roman" w:hAnsi="Times New Roman" w:cs="Times New Roman"/>
          <w:sz w:val="26"/>
          <w:szCs w:val="26"/>
        </w:rPr>
        <w:t>резерва</w:t>
      </w:r>
      <w:r w:rsidR="0032075F" w:rsidRPr="0032075F">
        <w:rPr>
          <w:rFonts w:ascii="Times New Roman" w:hAnsi="Times New Roman" w:cs="Times New Roman"/>
          <w:sz w:val="26"/>
          <w:szCs w:val="26"/>
        </w:rPr>
        <w:t xml:space="preserve"> </w:t>
      </w:r>
      <w:r w:rsidR="0032075F" w:rsidRPr="00D52666">
        <w:rPr>
          <w:rFonts w:ascii="Times New Roman" w:hAnsi="Times New Roman" w:cs="Times New Roman"/>
          <w:sz w:val="26"/>
          <w:szCs w:val="26"/>
        </w:rPr>
        <w:t>для</w:t>
      </w:r>
      <w:r w:rsidR="0032075F">
        <w:rPr>
          <w:rFonts w:ascii="Times New Roman" w:hAnsi="Times New Roman" w:cs="Times New Roman"/>
          <w:sz w:val="26"/>
          <w:szCs w:val="26"/>
        </w:rPr>
        <w:t xml:space="preserve"> ее замещения.</w:t>
      </w:r>
    </w:p>
    <w:p w:rsidR="00E723D3" w:rsidRPr="00D52666" w:rsidRDefault="0032075F" w:rsidP="001056E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8A1FAA" w:rsidRPr="00D52666">
        <w:rPr>
          <w:rFonts w:ascii="Times New Roman" w:hAnsi="Times New Roman" w:cs="Times New Roman"/>
          <w:sz w:val="26"/>
          <w:szCs w:val="26"/>
        </w:rPr>
        <w:t xml:space="preserve">1.3. Гражданин не допускается к участию в конкурсе в случае: </w:t>
      </w:r>
      <w:r w:rsidR="008A1FAA" w:rsidRPr="00D52666">
        <w:rPr>
          <w:rFonts w:ascii="Times New Roman" w:hAnsi="Times New Roman" w:cs="Times New Roman"/>
          <w:sz w:val="26"/>
          <w:szCs w:val="26"/>
        </w:rPr>
        <w:br/>
        <w:t>- признания его недееспособным или ограниче</w:t>
      </w:r>
      <w:r w:rsidR="00FA7BFD" w:rsidRPr="00D52666">
        <w:rPr>
          <w:rFonts w:ascii="Times New Roman" w:hAnsi="Times New Roman" w:cs="Times New Roman"/>
          <w:sz w:val="26"/>
          <w:szCs w:val="26"/>
        </w:rPr>
        <w:t xml:space="preserve">нно дееспособным решением суда, </w:t>
      </w:r>
      <w:r w:rsidR="008A1FAA" w:rsidRPr="00D52666">
        <w:rPr>
          <w:rFonts w:ascii="Times New Roman" w:hAnsi="Times New Roman" w:cs="Times New Roman"/>
          <w:sz w:val="26"/>
          <w:szCs w:val="26"/>
        </w:rPr>
        <w:t xml:space="preserve">вступившим в законную </w:t>
      </w:r>
      <w:r w:rsidR="00E723D3" w:rsidRPr="00D52666">
        <w:rPr>
          <w:rFonts w:ascii="Times New Roman" w:hAnsi="Times New Roman" w:cs="Times New Roman"/>
          <w:sz w:val="26"/>
          <w:szCs w:val="26"/>
        </w:rPr>
        <w:t>силу;</w:t>
      </w:r>
    </w:p>
    <w:p w:rsidR="008A1FAA" w:rsidRPr="00D52666" w:rsidRDefault="008A1FAA" w:rsidP="001056E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52666">
        <w:rPr>
          <w:rFonts w:ascii="Times New Roman" w:hAnsi="Times New Roman" w:cs="Times New Roman"/>
          <w:sz w:val="26"/>
          <w:szCs w:val="26"/>
        </w:rPr>
        <w:t>- наличия судимости с замещением за</w:t>
      </w:r>
      <w:r w:rsidR="00FA7BFD" w:rsidRPr="00D52666">
        <w:rPr>
          <w:rFonts w:ascii="Times New Roman" w:hAnsi="Times New Roman" w:cs="Times New Roman"/>
          <w:sz w:val="26"/>
          <w:szCs w:val="26"/>
        </w:rPr>
        <w:t xml:space="preserve">нятия определенных должностей. </w:t>
      </w:r>
    </w:p>
    <w:p w:rsidR="001056E2" w:rsidRPr="00D52666" w:rsidRDefault="001056E2" w:rsidP="001056E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1056E2" w:rsidRPr="00D52666" w:rsidRDefault="00FA7BFD" w:rsidP="001056E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52666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8A1FAA" w:rsidRPr="00D52666">
        <w:rPr>
          <w:rFonts w:ascii="Times New Roman" w:hAnsi="Times New Roman" w:cs="Times New Roman"/>
          <w:sz w:val="26"/>
          <w:szCs w:val="26"/>
        </w:rPr>
        <w:t>2. ПОРЯДОК ПОДГОТОВКИ И ПРОВЕДЕНИЯ КОНКУРСА.</w:t>
      </w:r>
    </w:p>
    <w:p w:rsidR="0032075F" w:rsidRDefault="0032075F" w:rsidP="001056E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</w:p>
    <w:p w:rsidR="00BC0718" w:rsidRPr="00D52666" w:rsidRDefault="0032075F" w:rsidP="001056E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</w:t>
      </w:r>
      <w:r w:rsidR="008A1FAA" w:rsidRPr="00D52666">
        <w:rPr>
          <w:rFonts w:ascii="Times New Roman" w:hAnsi="Times New Roman" w:cs="Times New Roman"/>
          <w:sz w:val="26"/>
          <w:szCs w:val="26"/>
        </w:rPr>
        <w:t xml:space="preserve">2.1. Решение об объявлении конкурса на замещение вакантной должности руководителя принимается главой </w:t>
      </w:r>
      <w:r w:rsidR="00BC0718" w:rsidRPr="00D52666">
        <w:rPr>
          <w:rFonts w:ascii="Times New Roman" w:hAnsi="Times New Roman" w:cs="Times New Roman"/>
          <w:sz w:val="26"/>
          <w:szCs w:val="26"/>
        </w:rPr>
        <w:t>администрации</w:t>
      </w:r>
      <w:r w:rsidR="008A1FAA" w:rsidRPr="00D5266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C0718" w:rsidRPr="00D52666" w:rsidRDefault="001056E2" w:rsidP="001056E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52666">
        <w:rPr>
          <w:rFonts w:ascii="Times New Roman" w:hAnsi="Times New Roman" w:cs="Times New Roman"/>
          <w:sz w:val="26"/>
          <w:szCs w:val="26"/>
        </w:rPr>
        <w:tab/>
      </w:r>
      <w:r w:rsidR="008A1FAA" w:rsidRPr="00D52666">
        <w:rPr>
          <w:rFonts w:ascii="Times New Roman" w:hAnsi="Times New Roman" w:cs="Times New Roman"/>
          <w:sz w:val="26"/>
          <w:szCs w:val="26"/>
        </w:rPr>
        <w:t>2.2. Сообщение о конкурсе и его условия публикуются в местной печати</w:t>
      </w:r>
      <w:r w:rsidR="00BC0718" w:rsidRPr="00D52666">
        <w:rPr>
          <w:rFonts w:ascii="Times New Roman" w:hAnsi="Times New Roman" w:cs="Times New Roman"/>
          <w:sz w:val="26"/>
          <w:szCs w:val="26"/>
        </w:rPr>
        <w:t>.</w:t>
      </w:r>
      <w:r w:rsidR="008A1FAA" w:rsidRPr="00D5266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2075F" w:rsidRDefault="001056E2" w:rsidP="001056E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52666">
        <w:rPr>
          <w:rFonts w:ascii="Times New Roman" w:hAnsi="Times New Roman" w:cs="Times New Roman"/>
          <w:sz w:val="26"/>
          <w:szCs w:val="26"/>
        </w:rPr>
        <w:tab/>
      </w:r>
      <w:r w:rsidR="008A1FAA" w:rsidRPr="00D52666">
        <w:rPr>
          <w:rFonts w:ascii="Times New Roman" w:hAnsi="Times New Roman" w:cs="Times New Roman"/>
          <w:sz w:val="26"/>
          <w:szCs w:val="26"/>
        </w:rPr>
        <w:t xml:space="preserve">2.3. Для проведения конкурса на замещение вакантной должности руководителя муниципального предприятия (учреждения) распоряжением </w:t>
      </w:r>
      <w:r w:rsidR="00BC0718" w:rsidRPr="00D52666">
        <w:rPr>
          <w:rFonts w:ascii="Times New Roman" w:hAnsi="Times New Roman" w:cs="Times New Roman"/>
          <w:sz w:val="26"/>
          <w:szCs w:val="26"/>
        </w:rPr>
        <w:t>главы администрации</w:t>
      </w:r>
      <w:r w:rsidR="008A1FAA" w:rsidRPr="00D52666">
        <w:rPr>
          <w:rFonts w:ascii="Times New Roman" w:hAnsi="Times New Roman" w:cs="Times New Roman"/>
          <w:sz w:val="26"/>
          <w:szCs w:val="26"/>
        </w:rPr>
        <w:t xml:space="preserve"> создается </w:t>
      </w:r>
      <w:r w:rsidR="0032075F">
        <w:rPr>
          <w:rFonts w:ascii="Times New Roman" w:hAnsi="Times New Roman" w:cs="Times New Roman"/>
          <w:sz w:val="26"/>
          <w:szCs w:val="26"/>
        </w:rPr>
        <w:t>конкурсная комиссия.</w:t>
      </w:r>
    </w:p>
    <w:p w:rsidR="00A32545" w:rsidRPr="00D52666" w:rsidRDefault="0032075F" w:rsidP="001056E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8A1FAA" w:rsidRPr="00D52666">
        <w:rPr>
          <w:rFonts w:ascii="Times New Roman" w:hAnsi="Times New Roman" w:cs="Times New Roman"/>
          <w:sz w:val="26"/>
          <w:szCs w:val="26"/>
        </w:rPr>
        <w:t xml:space="preserve">2.4. В состав комиссии включаются руководители </w:t>
      </w:r>
      <w:r w:rsidR="00BC0718" w:rsidRPr="00D52666">
        <w:rPr>
          <w:rFonts w:ascii="Times New Roman" w:hAnsi="Times New Roman" w:cs="Times New Roman"/>
          <w:sz w:val="26"/>
          <w:szCs w:val="26"/>
        </w:rPr>
        <w:t>отделов администрации (лиц, замещающих их)</w:t>
      </w:r>
      <w:r w:rsidR="008A1FAA" w:rsidRPr="00D52666">
        <w:rPr>
          <w:rFonts w:ascii="Times New Roman" w:hAnsi="Times New Roman" w:cs="Times New Roman"/>
          <w:sz w:val="26"/>
          <w:szCs w:val="26"/>
        </w:rPr>
        <w:t xml:space="preserve">, наиболее авторитетные и квалифицированные специалисты, руководители муниципальных предприятий (учреждений) той же сферы деятельности. К работе в комиссии могут привлекаться независимые </w:t>
      </w:r>
      <w:r w:rsidR="00A32545" w:rsidRPr="00D52666">
        <w:rPr>
          <w:rFonts w:ascii="Times New Roman" w:hAnsi="Times New Roman" w:cs="Times New Roman"/>
          <w:sz w:val="26"/>
          <w:szCs w:val="26"/>
        </w:rPr>
        <w:t>эксперты.</w:t>
      </w:r>
    </w:p>
    <w:p w:rsidR="00DF1C30" w:rsidRPr="00D52666" w:rsidRDefault="00A32545" w:rsidP="001056E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52666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8A1FAA" w:rsidRPr="00D52666">
        <w:rPr>
          <w:rFonts w:ascii="Times New Roman" w:hAnsi="Times New Roman" w:cs="Times New Roman"/>
          <w:sz w:val="26"/>
          <w:szCs w:val="26"/>
        </w:rPr>
        <w:t xml:space="preserve">2.5. Лица, желающие участвовать в конкурсе, подают в соответствующую конкурсную комиссию заявление, копию документа об образовании и документ, удостоверяющий личность и имеют право представить следующие документы: </w:t>
      </w:r>
    </w:p>
    <w:p w:rsidR="00DF1C30" w:rsidRPr="00D52666" w:rsidRDefault="008A1FAA" w:rsidP="001056E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52666">
        <w:rPr>
          <w:rFonts w:ascii="Times New Roman" w:hAnsi="Times New Roman" w:cs="Times New Roman"/>
          <w:sz w:val="26"/>
          <w:szCs w:val="26"/>
        </w:rPr>
        <w:t xml:space="preserve">- личный листок по учету кадров; </w:t>
      </w:r>
    </w:p>
    <w:p w:rsidR="00DF1C30" w:rsidRPr="00D52666" w:rsidRDefault="008A1FAA" w:rsidP="001056E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52666">
        <w:rPr>
          <w:rFonts w:ascii="Times New Roman" w:hAnsi="Times New Roman" w:cs="Times New Roman"/>
          <w:sz w:val="26"/>
          <w:szCs w:val="26"/>
        </w:rPr>
        <w:t xml:space="preserve">- характеристику с последнего места работы, учебы; </w:t>
      </w:r>
    </w:p>
    <w:p w:rsidR="005869ED" w:rsidRPr="00D52666" w:rsidRDefault="008A1FAA" w:rsidP="001056E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52666">
        <w:rPr>
          <w:rFonts w:ascii="Times New Roman" w:hAnsi="Times New Roman" w:cs="Times New Roman"/>
          <w:sz w:val="26"/>
          <w:szCs w:val="26"/>
        </w:rPr>
        <w:t xml:space="preserve">- справку о состоянии здоровья; </w:t>
      </w:r>
    </w:p>
    <w:p w:rsidR="00E723D3" w:rsidRPr="00D52666" w:rsidRDefault="008A1FAA" w:rsidP="001056E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52666">
        <w:rPr>
          <w:rFonts w:ascii="Times New Roman" w:hAnsi="Times New Roman" w:cs="Times New Roman"/>
          <w:sz w:val="26"/>
          <w:szCs w:val="26"/>
        </w:rPr>
        <w:t>- автобиографию и</w:t>
      </w:r>
      <w:r w:rsidR="00BC0718" w:rsidRPr="00D52666">
        <w:rPr>
          <w:rFonts w:ascii="Times New Roman" w:hAnsi="Times New Roman" w:cs="Times New Roman"/>
          <w:sz w:val="26"/>
          <w:szCs w:val="26"/>
        </w:rPr>
        <w:t xml:space="preserve"> другие документы, определенные законодательством при трудоустройстве</w:t>
      </w:r>
      <w:r w:rsidRPr="00D52666">
        <w:rPr>
          <w:rFonts w:ascii="Times New Roman" w:hAnsi="Times New Roman" w:cs="Times New Roman"/>
          <w:sz w:val="26"/>
          <w:szCs w:val="26"/>
        </w:rPr>
        <w:t xml:space="preserve">. </w:t>
      </w:r>
      <w:r w:rsidRPr="00D52666">
        <w:rPr>
          <w:rFonts w:ascii="Times New Roman" w:hAnsi="Times New Roman" w:cs="Times New Roman"/>
          <w:sz w:val="26"/>
          <w:szCs w:val="26"/>
        </w:rPr>
        <w:br/>
      </w:r>
      <w:r w:rsidR="001056E2" w:rsidRPr="00D52666">
        <w:rPr>
          <w:rFonts w:ascii="Times New Roman" w:hAnsi="Times New Roman" w:cs="Times New Roman"/>
          <w:sz w:val="26"/>
          <w:szCs w:val="26"/>
        </w:rPr>
        <w:tab/>
      </w:r>
      <w:r w:rsidRPr="00D52666">
        <w:rPr>
          <w:rFonts w:ascii="Times New Roman" w:hAnsi="Times New Roman" w:cs="Times New Roman"/>
          <w:sz w:val="26"/>
          <w:szCs w:val="26"/>
        </w:rPr>
        <w:t>2.6. Кроме этих документов претендент</w:t>
      </w:r>
      <w:r w:rsidR="00BC0718" w:rsidRPr="00D52666">
        <w:rPr>
          <w:rFonts w:ascii="Times New Roman" w:hAnsi="Times New Roman" w:cs="Times New Roman"/>
          <w:sz w:val="26"/>
          <w:szCs w:val="26"/>
        </w:rPr>
        <w:t xml:space="preserve"> имеет право представить</w:t>
      </w:r>
      <w:r w:rsidRPr="00D52666">
        <w:rPr>
          <w:rFonts w:ascii="Times New Roman" w:hAnsi="Times New Roman" w:cs="Times New Roman"/>
          <w:sz w:val="26"/>
          <w:szCs w:val="26"/>
        </w:rPr>
        <w:t xml:space="preserve"> в конкурсную комиссию реферат, в котором излагает свой взгляд на данную работу и свое место в ней. </w:t>
      </w:r>
      <w:r w:rsidRPr="00D52666">
        <w:rPr>
          <w:rFonts w:ascii="Times New Roman" w:hAnsi="Times New Roman" w:cs="Times New Roman"/>
          <w:sz w:val="26"/>
          <w:szCs w:val="26"/>
        </w:rPr>
        <w:br/>
      </w:r>
      <w:r w:rsidR="001056E2" w:rsidRPr="00D52666">
        <w:rPr>
          <w:rFonts w:ascii="Times New Roman" w:hAnsi="Times New Roman" w:cs="Times New Roman"/>
          <w:sz w:val="26"/>
          <w:szCs w:val="26"/>
        </w:rPr>
        <w:tab/>
      </w:r>
      <w:r w:rsidRPr="00D52666">
        <w:rPr>
          <w:rFonts w:ascii="Times New Roman" w:hAnsi="Times New Roman" w:cs="Times New Roman"/>
          <w:sz w:val="26"/>
          <w:szCs w:val="26"/>
        </w:rPr>
        <w:t xml:space="preserve">2.7. Прием заявлений на конкурс заканчивается за </w:t>
      </w:r>
      <w:r w:rsidR="00DF1C30" w:rsidRPr="00D52666">
        <w:rPr>
          <w:rFonts w:ascii="Times New Roman" w:hAnsi="Times New Roman" w:cs="Times New Roman"/>
          <w:sz w:val="26"/>
          <w:szCs w:val="26"/>
        </w:rPr>
        <w:t>месяц</w:t>
      </w:r>
      <w:r w:rsidR="00BC0718" w:rsidRPr="00D52666">
        <w:rPr>
          <w:rFonts w:ascii="Times New Roman" w:hAnsi="Times New Roman" w:cs="Times New Roman"/>
          <w:sz w:val="26"/>
          <w:szCs w:val="26"/>
        </w:rPr>
        <w:t xml:space="preserve"> до</w:t>
      </w:r>
      <w:r w:rsidRPr="00D52666">
        <w:rPr>
          <w:rFonts w:ascii="Times New Roman" w:hAnsi="Times New Roman" w:cs="Times New Roman"/>
          <w:sz w:val="26"/>
          <w:szCs w:val="26"/>
        </w:rPr>
        <w:t xml:space="preserve"> проведения его 1-го этапа. Условия работы по замещаемой должности объявляются участникам при подаче заявлений. </w:t>
      </w:r>
      <w:r w:rsidRPr="00D52666">
        <w:rPr>
          <w:rFonts w:ascii="Times New Roman" w:hAnsi="Times New Roman" w:cs="Times New Roman"/>
          <w:sz w:val="26"/>
          <w:szCs w:val="26"/>
        </w:rPr>
        <w:br/>
      </w:r>
      <w:r w:rsidR="001056E2" w:rsidRPr="00D52666">
        <w:rPr>
          <w:rFonts w:ascii="Times New Roman" w:hAnsi="Times New Roman" w:cs="Times New Roman"/>
          <w:sz w:val="26"/>
          <w:szCs w:val="26"/>
        </w:rPr>
        <w:tab/>
      </w:r>
      <w:r w:rsidRPr="00D52666">
        <w:rPr>
          <w:rFonts w:ascii="Times New Roman" w:hAnsi="Times New Roman" w:cs="Times New Roman"/>
          <w:sz w:val="26"/>
          <w:szCs w:val="26"/>
        </w:rPr>
        <w:t>2.8. Конкурсная комиссия вправе не допускать к участию в конкурсе п</w:t>
      </w:r>
      <w:r w:rsidR="00B22174">
        <w:rPr>
          <w:rFonts w:ascii="Times New Roman" w:hAnsi="Times New Roman" w:cs="Times New Roman"/>
          <w:sz w:val="26"/>
          <w:szCs w:val="26"/>
        </w:rPr>
        <w:t>о основаниям, изложенным в п.</w:t>
      </w:r>
      <w:r w:rsidRPr="00D52666">
        <w:rPr>
          <w:rFonts w:ascii="Times New Roman" w:hAnsi="Times New Roman" w:cs="Times New Roman"/>
          <w:sz w:val="26"/>
          <w:szCs w:val="26"/>
        </w:rPr>
        <w:t xml:space="preserve">1.3 данного положения. Отказ комиссии по другим основаниям может быть обжалован </w:t>
      </w:r>
      <w:r w:rsidR="00E723D3" w:rsidRPr="00D52666">
        <w:rPr>
          <w:rFonts w:ascii="Times New Roman" w:hAnsi="Times New Roman" w:cs="Times New Roman"/>
          <w:sz w:val="26"/>
          <w:szCs w:val="26"/>
        </w:rPr>
        <w:t>в установленном законом порядке.</w:t>
      </w:r>
    </w:p>
    <w:p w:rsidR="00E723D3" w:rsidRPr="00D52666" w:rsidRDefault="00E723D3" w:rsidP="001056E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52666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8A1FAA" w:rsidRPr="00D52666">
        <w:rPr>
          <w:rFonts w:ascii="Times New Roman" w:hAnsi="Times New Roman" w:cs="Times New Roman"/>
          <w:sz w:val="26"/>
          <w:szCs w:val="26"/>
        </w:rPr>
        <w:t>2.9. При проведении конкурса могут использоваться не противоречащие действующему законодательству методы оценки профессиональных и личностных качеств кандидата, включая индивидуальное собеседование, анкетирование, проведение групповых дискуссий и деловых игр, написание реферата по вопросам, связанным с выполнением должностных обязанностей и полномочий</w:t>
      </w:r>
      <w:r w:rsidR="001056E2" w:rsidRPr="00D52666">
        <w:rPr>
          <w:rFonts w:ascii="Times New Roman" w:hAnsi="Times New Roman" w:cs="Times New Roman"/>
          <w:sz w:val="26"/>
          <w:szCs w:val="26"/>
        </w:rPr>
        <w:tab/>
      </w:r>
    </w:p>
    <w:p w:rsidR="00E723D3" w:rsidRPr="00D52666" w:rsidRDefault="00E723D3" w:rsidP="00E723D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52666">
        <w:rPr>
          <w:rFonts w:ascii="Times New Roman" w:hAnsi="Times New Roman" w:cs="Times New Roman"/>
          <w:sz w:val="26"/>
          <w:szCs w:val="26"/>
        </w:rPr>
        <w:t>по должности, на замещение которой претендует кандидат.</w:t>
      </w:r>
    </w:p>
    <w:p w:rsidR="0032075F" w:rsidRDefault="00E723D3" w:rsidP="001056E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52666">
        <w:rPr>
          <w:rFonts w:ascii="Times New Roman" w:hAnsi="Times New Roman" w:cs="Times New Roman"/>
          <w:sz w:val="26"/>
          <w:szCs w:val="26"/>
        </w:rPr>
        <w:t xml:space="preserve">При оценке указанных качеств кандидата конкурсная комиссия исходит из соответствующих квалификационных требований, предъявляемых по данной должности и </w:t>
      </w:r>
      <w:r w:rsidR="0032075F">
        <w:rPr>
          <w:rFonts w:ascii="Times New Roman" w:hAnsi="Times New Roman" w:cs="Times New Roman"/>
          <w:sz w:val="26"/>
          <w:szCs w:val="26"/>
        </w:rPr>
        <w:t>требований должностной инструкции.</w:t>
      </w:r>
    </w:p>
    <w:p w:rsidR="00E723D3" w:rsidRPr="00D52666" w:rsidRDefault="0032075F" w:rsidP="001056E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1056E2" w:rsidRPr="00D52666">
        <w:rPr>
          <w:rFonts w:ascii="Times New Roman" w:hAnsi="Times New Roman" w:cs="Times New Roman"/>
          <w:sz w:val="26"/>
          <w:szCs w:val="26"/>
        </w:rPr>
        <w:t>2.10.</w:t>
      </w:r>
      <w:r w:rsidR="00E723D3" w:rsidRPr="00D52666">
        <w:rPr>
          <w:rFonts w:ascii="Times New Roman" w:hAnsi="Times New Roman" w:cs="Times New Roman"/>
          <w:sz w:val="26"/>
          <w:szCs w:val="26"/>
        </w:rPr>
        <w:t xml:space="preserve"> Конкурс проводится в два этапа:</w:t>
      </w:r>
    </w:p>
    <w:p w:rsidR="00E723D3" w:rsidRPr="00D52666" w:rsidRDefault="00E723D3" w:rsidP="001056E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52666">
        <w:rPr>
          <w:rFonts w:ascii="Times New Roman" w:hAnsi="Times New Roman" w:cs="Times New Roman"/>
          <w:sz w:val="26"/>
          <w:szCs w:val="26"/>
        </w:rPr>
        <w:t>- первый этап - конкурс документов;</w:t>
      </w:r>
    </w:p>
    <w:p w:rsidR="00E723D3" w:rsidRPr="00D52666" w:rsidRDefault="00E723D3" w:rsidP="001056E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52666">
        <w:rPr>
          <w:rFonts w:ascii="Times New Roman" w:hAnsi="Times New Roman" w:cs="Times New Roman"/>
          <w:sz w:val="26"/>
          <w:szCs w:val="26"/>
        </w:rPr>
        <w:t>- второй этап - собеседование с претендентами, прошедшими первый этап.</w:t>
      </w:r>
    </w:p>
    <w:p w:rsidR="0032075F" w:rsidRDefault="00E723D3" w:rsidP="001056E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52666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8A1FAA" w:rsidRPr="00D52666">
        <w:rPr>
          <w:rFonts w:ascii="Times New Roman" w:hAnsi="Times New Roman" w:cs="Times New Roman"/>
          <w:sz w:val="26"/>
          <w:szCs w:val="26"/>
        </w:rPr>
        <w:t xml:space="preserve">2.11. На первом этапе - конкурсе документов - проводится отбор участников конкурса по представленным документам, а так же производится отбор лучших из представленных рефератов. Кандидаты, прошедшие первый этап конкурса, допускаются до </w:t>
      </w:r>
      <w:r w:rsidR="0032075F">
        <w:rPr>
          <w:rFonts w:ascii="Times New Roman" w:hAnsi="Times New Roman" w:cs="Times New Roman"/>
          <w:sz w:val="26"/>
          <w:szCs w:val="26"/>
        </w:rPr>
        <w:t>участия во втором этапе.</w:t>
      </w:r>
    </w:p>
    <w:p w:rsidR="00BC0718" w:rsidRPr="00D52666" w:rsidRDefault="0032075F" w:rsidP="001056E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8A1FAA" w:rsidRPr="00D52666">
        <w:rPr>
          <w:rFonts w:ascii="Times New Roman" w:hAnsi="Times New Roman" w:cs="Times New Roman"/>
          <w:sz w:val="26"/>
          <w:szCs w:val="26"/>
        </w:rPr>
        <w:t xml:space="preserve">Количество участников в первом этапе не ограничивается (при соответствии предоставленных документов участника условиям конкурса). </w:t>
      </w:r>
    </w:p>
    <w:p w:rsidR="0032075F" w:rsidRDefault="001056E2" w:rsidP="001056E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52666">
        <w:rPr>
          <w:rFonts w:ascii="Times New Roman" w:hAnsi="Times New Roman" w:cs="Times New Roman"/>
          <w:sz w:val="26"/>
          <w:szCs w:val="26"/>
        </w:rPr>
        <w:tab/>
      </w:r>
      <w:r w:rsidR="008A1FAA" w:rsidRPr="00D52666">
        <w:rPr>
          <w:rFonts w:ascii="Times New Roman" w:hAnsi="Times New Roman" w:cs="Times New Roman"/>
          <w:sz w:val="26"/>
          <w:szCs w:val="26"/>
        </w:rPr>
        <w:t xml:space="preserve">2.12. В день проведения второго этапа конкурса проводится собеседование с его участниками с целью оценки их деловых и личностных качеств, а так же профессиональных </w:t>
      </w:r>
      <w:r w:rsidR="0032075F">
        <w:rPr>
          <w:rFonts w:ascii="Times New Roman" w:hAnsi="Times New Roman" w:cs="Times New Roman"/>
          <w:sz w:val="26"/>
          <w:szCs w:val="26"/>
        </w:rPr>
        <w:t>навыков.</w:t>
      </w:r>
    </w:p>
    <w:p w:rsidR="0032075F" w:rsidRDefault="0032075F" w:rsidP="001056E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</w:t>
      </w:r>
      <w:r w:rsidR="008A1FAA" w:rsidRPr="00D52666">
        <w:rPr>
          <w:rFonts w:ascii="Times New Roman" w:hAnsi="Times New Roman" w:cs="Times New Roman"/>
          <w:sz w:val="26"/>
          <w:szCs w:val="26"/>
        </w:rPr>
        <w:t xml:space="preserve">2.13. Претендент получает возможность в течение 10 - 20 мин. изложить свои взгляды и продемонстрировать подходы, которыми он будет руководствоваться в своей работе, а конкурсная комиссия и другие претенденты - задать вопросы, сделать замечания </w:t>
      </w:r>
      <w:r w:rsidR="00DD38FF">
        <w:rPr>
          <w:rFonts w:ascii="Times New Roman" w:hAnsi="Times New Roman" w:cs="Times New Roman"/>
          <w:sz w:val="26"/>
          <w:szCs w:val="26"/>
        </w:rPr>
        <w:t xml:space="preserve">и </w:t>
      </w:r>
      <w:r w:rsidR="00DD38FF" w:rsidRPr="00D52666">
        <w:rPr>
          <w:rFonts w:ascii="Times New Roman" w:hAnsi="Times New Roman" w:cs="Times New Roman"/>
          <w:sz w:val="26"/>
          <w:szCs w:val="26"/>
        </w:rPr>
        <w:t>прокомментировать</w:t>
      </w:r>
      <w:r w:rsidR="00DD38FF" w:rsidRPr="00DD38FF">
        <w:rPr>
          <w:rFonts w:ascii="Times New Roman" w:hAnsi="Times New Roman" w:cs="Times New Roman"/>
          <w:sz w:val="26"/>
          <w:szCs w:val="26"/>
        </w:rPr>
        <w:t xml:space="preserve"> </w:t>
      </w:r>
      <w:r w:rsidR="00DD38FF" w:rsidRPr="00D52666">
        <w:rPr>
          <w:rFonts w:ascii="Times New Roman" w:hAnsi="Times New Roman" w:cs="Times New Roman"/>
          <w:sz w:val="26"/>
          <w:szCs w:val="26"/>
        </w:rPr>
        <w:t>своих</w:t>
      </w:r>
      <w:r w:rsidR="00DD38FF" w:rsidRPr="00DD38FF">
        <w:rPr>
          <w:rFonts w:ascii="Times New Roman" w:hAnsi="Times New Roman" w:cs="Times New Roman"/>
          <w:sz w:val="26"/>
          <w:szCs w:val="26"/>
        </w:rPr>
        <w:t xml:space="preserve"> </w:t>
      </w:r>
      <w:r w:rsidR="00DD38FF" w:rsidRPr="00D52666">
        <w:rPr>
          <w:rFonts w:ascii="Times New Roman" w:hAnsi="Times New Roman" w:cs="Times New Roman"/>
          <w:sz w:val="26"/>
          <w:szCs w:val="26"/>
        </w:rPr>
        <w:t>оппонентов.</w:t>
      </w:r>
    </w:p>
    <w:p w:rsidR="00DD38FF" w:rsidRDefault="00DD38FF" w:rsidP="001056E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8A1FAA" w:rsidRPr="00D52666">
        <w:rPr>
          <w:rFonts w:ascii="Times New Roman" w:hAnsi="Times New Roman" w:cs="Times New Roman"/>
          <w:sz w:val="26"/>
          <w:szCs w:val="26"/>
        </w:rPr>
        <w:t xml:space="preserve">2.14. Заседание конкурсной комиссии считается правомочным, если в нем участвуют не менее 2/3 ее членов. Решения комиссии принимаются большинством голосов от числа присутствующих на заседании закрытым голосованием. При равенстве голосов </w:t>
      </w:r>
      <w:r>
        <w:rPr>
          <w:rFonts w:ascii="Times New Roman" w:hAnsi="Times New Roman" w:cs="Times New Roman"/>
          <w:sz w:val="26"/>
          <w:szCs w:val="26"/>
        </w:rPr>
        <w:t>решающим является голос председателя.</w:t>
      </w:r>
    </w:p>
    <w:p w:rsidR="008A1FAA" w:rsidRPr="00D52666" w:rsidRDefault="00DD38FF" w:rsidP="001056E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8A1FAA" w:rsidRPr="00D52666">
        <w:rPr>
          <w:rFonts w:ascii="Times New Roman" w:hAnsi="Times New Roman" w:cs="Times New Roman"/>
          <w:sz w:val="26"/>
          <w:szCs w:val="26"/>
        </w:rPr>
        <w:t>2.15. Участники конкурса при принятии решения комиссии не присутствуют.</w:t>
      </w:r>
    </w:p>
    <w:p w:rsidR="00FA7BFD" w:rsidRPr="00D52666" w:rsidRDefault="00FA7BFD" w:rsidP="00E723D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1056E2" w:rsidRPr="00D52666" w:rsidRDefault="008A1FAA" w:rsidP="00E723D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D52666">
        <w:rPr>
          <w:rFonts w:ascii="Times New Roman" w:hAnsi="Times New Roman" w:cs="Times New Roman"/>
          <w:sz w:val="26"/>
          <w:szCs w:val="26"/>
        </w:rPr>
        <w:t>3. ОПРЕДЕЛЕНИЕ РЕЗУЛЬТАТОВ КОНКУРСА.</w:t>
      </w:r>
    </w:p>
    <w:p w:rsidR="001056E2" w:rsidRPr="00D52666" w:rsidRDefault="008A1FAA" w:rsidP="001056E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52666">
        <w:rPr>
          <w:rFonts w:ascii="Times New Roman" w:hAnsi="Times New Roman" w:cs="Times New Roman"/>
          <w:sz w:val="26"/>
          <w:szCs w:val="26"/>
        </w:rPr>
        <w:br/>
      </w:r>
      <w:r w:rsidR="001056E2" w:rsidRPr="00D52666">
        <w:rPr>
          <w:rFonts w:ascii="Times New Roman" w:hAnsi="Times New Roman" w:cs="Times New Roman"/>
          <w:sz w:val="26"/>
          <w:szCs w:val="26"/>
        </w:rPr>
        <w:tab/>
      </w:r>
      <w:r w:rsidRPr="00D52666">
        <w:rPr>
          <w:rFonts w:ascii="Times New Roman" w:hAnsi="Times New Roman" w:cs="Times New Roman"/>
          <w:sz w:val="26"/>
          <w:szCs w:val="26"/>
        </w:rPr>
        <w:t xml:space="preserve">3.1. Если в конкурсе </w:t>
      </w:r>
      <w:proofErr w:type="gramStart"/>
      <w:r w:rsidRPr="00D52666">
        <w:rPr>
          <w:rFonts w:ascii="Times New Roman" w:hAnsi="Times New Roman" w:cs="Times New Roman"/>
          <w:sz w:val="26"/>
          <w:szCs w:val="26"/>
        </w:rPr>
        <w:t>участвовало более 2-х человек и ни один из них не набрал</w:t>
      </w:r>
      <w:proofErr w:type="gramEnd"/>
      <w:r w:rsidRPr="00D52666">
        <w:rPr>
          <w:rFonts w:ascii="Times New Roman" w:hAnsi="Times New Roman" w:cs="Times New Roman"/>
          <w:sz w:val="26"/>
          <w:szCs w:val="26"/>
        </w:rPr>
        <w:t xml:space="preserve"> больше половины</w:t>
      </w:r>
      <w:r w:rsidR="00DD38FF">
        <w:rPr>
          <w:rFonts w:ascii="Times New Roman" w:hAnsi="Times New Roman" w:cs="Times New Roman"/>
          <w:sz w:val="26"/>
          <w:szCs w:val="26"/>
        </w:rPr>
        <w:t xml:space="preserve"> </w:t>
      </w:r>
      <w:r w:rsidRPr="00D52666">
        <w:rPr>
          <w:rFonts w:ascii="Times New Roman" w:hAnsi="Times New Roman" w:cs="Times New Roman"/>
          <w:sz w:val="26"/>
          <w:szCs w:val="26"/>
        </w:rPr>
        <w:t>голосов, то проводится второй тур голосования по двум кандидатам, набравшим большее число голосов</w:t>
      </w:r>
      <w:r w:rsidR="00DD38FF">
        <w:rPr>
          <w:rFonts w:ascii="Times New Roman" w:hAnsi="Times New Roman" w:cs="Times New Roman"/>
          <w:sz w:val="26"/>
          <w:szCs w:val="26"/>
        </w:rPr>
        <w:t xml:space="preserve"> </w:t>
      </w:r>
      <w:r w:rsidRPr="00D52666">
        <w:rPr>
          <w:rFonts w:ascii="Times New Roman" w:hAnsi="Times New Roman" w:cs="Times New Roman"/>
          <w:sz w:val="26"/>
          <w:szCs w:val="26"/>
        </w:rPr>
        <w:t xml:space="preserve">в </w:t>
      </w:r>
      <w:r w:rsidR="001056E2" w:rsidRPr="00D52666">
        <w:rPr>
          <w:rFonts w:ascii="Times New Roman" w:hAnsi="Times New Roman" w:cs="Times New Roman"/>
          <w:sz w:val="26"/>
          <w:szCs w:val="26"/>
        </w:rPr>
        <w:t>первом туре.</w:t>
      </w:r>
    </w:p>
    <w:p w:rsidR="00E723D3" w:rsidRPr="00D52666" w:rsidRDefault="001056E2" w:rsidP="001056E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52666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8A1FAA" w:rsidRPr="00D52666">
        <w:rPr>
          <w:rFonts w:ascii="Times New Roman" w:hAnsi="Times New Roman" w:cs="Times New Roman"/>
          <w:sz w:val="26"/>
          <w:szCs w:val="26"/>
        </w:rPr>
        <w:t xml:space="preserve">3.2. Если ни один из участников конкурса не набрал необходимого числа голосов, то объявляется новый </w:t>
      </w:r>
      <w:r w:rsidR="00E723D3" w:rsidRPr="00D52666">
        <w:rPr>
          <w:rFonts w:ascii="Times New Roman" w:hAnsi="Times New Roman" w:cs="Times New Roman"/>
          <w:sz w:val="26"/>
          <w:szCs w:val="26"/>
        </w:rPr>
        <w:t>конкурс.</w:t>
      </w:r>
    </w:p>
    <w:p w:rsidR="00E723D3" w:rsidRPr="00D52666" w:rsidRDefault="00E723D3" w:rsidP="001056E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52666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8A1FAA" w:rsidRPr="00D52666">
        <w:rPr>
          <w:rFonts w:ascii="Times New Roman" w:hAnsi="Times New Roman" w:cs="Times New Roman"/>
          <w:sz w:val="26"/>
          <w:szCs w:val="26"/>
        </w:rPr>
        <w:t xml:space="preserve">3.3. На основании решения конкурсной комиссии глава администрации издает постановление о назначении на вакантную должность руководителя предприятия (учреждения). Результаты конкурса доводятся </w:t>
      </w:r>
      <w:r w:rsidRPr="00D52666">
        <w:rPr>
          <w:rFonts w:ascii="Times New Roman" w:hAnsi="Times New Roman" w:cs="Times New Roman"/>
          <w:sz w:val="26"/>
          <w:szCs w:val="26"/>
        </w:rPr>
        <w:t>до сведения участников после утверждения кандидатуры.</w:t>
      </w:r>
    </w:p>
    <w:p w:rsidR="00B22174" w:rsidRDefault="00E723D3" w:rsidP="001056E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52666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8A1FAA" w:rsidRPr="00D52666">
        <w:rPr>
          <w:rFonts w:ascii="Times New Roman" w:hAnsi="Times New Roman" w:cs="Times New Roman"/>
          <w:sz w:val="26"/>
          <w:szCs w:val="26"/>
        </w:rPr>
        <w:t xml:space="preserve">3.4. При назначении на должность испытательный срок лицу, успешно прошедшему конкурс, не устанавливается. Трудовой договор с ним заключается на контрактной </w:t>
      </w:r>
      <w:r w:rsidR="00B22174" w:rsidRPr="00D52666">
        <w:rPr>
          <w:rFonts w:ascii="Times New Roman" w:hAnsi="Times New Roman" w:cs="Times New Roman"/>
          <w:sz w:val="26"/>
          <w:szCs w:val="26"/>
        </w:rPr>
        <w:t>основе.</w:t>
      </w:r>
    </w:p>
    <w:p w:rsidR="00E723D3" w:rsidRPr="00D52666" w:rsidRDefault="00B22174" w:rsidP="001056E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8A1FAA" w:rsidRPr="00D52666">
        <w:rPr>
          <w:rFonts w:ascii="Times New Roman" w:hAnsi="Times New Roman" w:cs="Times New Roman"/>
          <w:sz w:val="26"/>
          <w:szCs w:val="26"/>
        </w:rPr>
        <w:t xml:space="preserve">3.5. По решению комиссии данные участвовавших во 2-м этапе конкурса заносятся с их согласия в </w:t>
      </w:r>
      <w:r w:rsidR="00E723D3" w:rsidRPr="00D52666">
        <w:rPr>
          <w:rFonts w:ascii="Times New Roman" w:hAnsi="Times New Roman" w:cs="Times New Roman"/>
          <w:sz w:val="26"/>
          <w:szCs w:val="26"/>
        </w:rPr>
        <w:t>базу данных для формирования резерва.</w:t>
      </w:r>
    </w:p>
    <w:p w:rsidR="00E723D3" w:rsidRPr="00D52666" w:rsidRDefault="00E723D3" w:rsidP="001056E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52666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8A1FAA" w:rsidRPr="00D52666">
        <w:rPr>
          <w:rFonts w:ascii="Times New Roman" w:hAnsi="Times New Roman" w:cs="Times New Roman"/>
          <w:sz w:val="26"/>
          <w:szCs w:val="26"/>
        </w:rPr>
        <w:t xml:space="preserve">3.6. Все вопросы, не урегулированные данным Положением, решаются конкурсной комиссией самостоятельно </w:t>
      </w:r>
      <w:r w:rsidRPr="00D52666">
        <w:rPr>
          <w:rFonts w:ascii="Times New Roman" w:hAnsi="Times New Roman" w:cs="Times New Roman"/>
          <w:sz w:val="26"/>
          <w:szCs w:val="26"/>
        </w:rPr>
        <w:t>в соответствии с действующим законодательством.</w:t>
      </w:r>
    </w:p>
    <w:p w:rsidR="00E723D3" w:rsidRPr="00D52666" w:rsidRDefault="00E723D3" w:rsidP="001056E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52666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8A1FAA" w:rsidRPr="00D52666">
        <w:rPr>
          <w:rFonts w:ascii="Times New Roman" w:hAnsi="Times New Roman" w:cs="Times New Roman"/>
          <w:sz w:val="26"/>
          <w:szCs w:val="26"/>
        </w:rPr>
        <w:t xml:space="preserve">3.7. Споры по процедуре проведения конкурса и его результатам разрешаются в порядке, предусмотренном </w:t>
      </w:r>
      <w:r w:rsidRPr="00D52666">
        <w:rPr>
          <w:rFonts w:ascii="Times New Roman" w:hAnsi="Times New Roman" w:cs="Times New Roman"/>
          <w:sz w:val="26"/>
          <w:szCs w:val="26"/>
        </w:rPr>
        <w:t>действующим законодательством.</w:t>
      </w:r>
    </w:p>
    <w:p w:rsidR="008A1FAA" w:rsidRPr="001056E2" w:rsidRDefault="008A1FAA" w:rsidP="001056E2">
      <w:pPr>
        <w:pStyle w:val="a3"/>
        <w:jc w:val="both"/>
        <w:rPr>
          <w:rFonts w:ascii="Times New Roman" w:hAnsi="Times New Roman" w:cs="Times New Roman"/>
        </w:rPr>
      </w:pPr>
      <w:r w:rsidRPr="001056E2">
        <w:rPr>
          <w:rFonts w:ascii="Times New Roman" w:hAnsi="Times New Roman" w:cs="Times New Roman"/>
        </w:rPr>
        <w:br/>
      </w:r>
      <w:r w:rsidRPr="001056E2">
        <w:rPr>
          <w:rFonts w:ascii="Times New Roman" w:hAnsi="Times New Roman" w:cs="Times New Roman"/>
        </w:rPr>
        <w:br/>
      </w:r>
    </w:p>
    <w:p w:rsidR="000A57D5" w:rsidRPr="001056E2" w:rsidRDefault="000A57D5" w:rsidP="001056E2">
      <w:pPr>
        <w:pStyle w:val="a3"/>
        <w:jc w:val="both"/>
        <w:rPr>
          <w:rFonts w:ascii="Times New Roman" w:hAnsi="Times New Roman" w:cs="Times New Roman"/>
        </w:rPr>
      </w:pPr>
    </w:p>
    <w:sectPr w:rsidR="000A57D5" w:rsidRPr="001056E2" w:rsidSect="005869E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D05290"/>
    <w:multiLevelType w:val="hybridMultilevel"/>
    <w:tmpl w:val="A1DAD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8A1FAA"/>
    <w:rsid w:val="0003212F"/>
    <w:rsid w:val="000A57D5"/>
    <w:rsid w:val="000F7AE9"/>
    <w:rsid w:val="001056E2"/>
    <w:rsid w:val="00206826"/>
    <w:rsid w:val="00273EEC"/>
    <w:rsid w:val="0032075F"/>
    <w:rsid w:val="0039332A"/>
    <w:rsid w:val="004371D9"/>
    <w:rsid w:val="004A2FE7"/>
    <w:rsid w:val="005869ED"/>
    <w:rsid w:val="0081772C"/>
    <w:rsid w:val="008A1FAA"/>
    <w:rsid w:val="00A32545"/>
    <w:rsid w:val="00A5001A"/>
    <w:rsid w:val="00AC4036"/>
    <w:rsid w:val="00AE57C2"/>
    <w:rsid w:val="00B22174"/>
    <w:rsid w:val="00BC0718"/>
    <w:rsid w:val="00D3649C"/>
    <w:rsid w:val="00D52666"/>
    <w:rsid w:val="00D97A18"/>
    <w:rsid w:val="00DD38FF"/>
    <w:rsid w:val="00DF1C30"/>
    <w:rsid w:val="00E723D3"/>
    <w:rsid w:val="00FA7BFD"/>
    <w:rsid w:val="00FC5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9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8A1F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8A1F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8A1F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BC0718"/>
  </w:style>
  <w:style w:type="paragraph" w:customStyle="1" w:styleId="doktekstj">
    <w:name w:val="doktekstj"/>
    <w:basedOn w:val="a"/>
    <w:rsid w:val="008177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9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8A1F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8A1F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8A1F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BC0718"/>
  </w:style>
  <w:style w:type="paragraph" w:customStyle="1" w:styleId="doktekstj">
    <w:name w:val="doktekstj"/>
    <w:basedOn w:val="a"/>
    <w:rsid w:val="008177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3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62A4E-5D46-4C64-BEAD-271A47439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z_admin</dc:creator>
  <cp:lastModifiedBy>Ольга</cp:lastModifiedBy>
  <cp:revision>10</cp:revision>
  <cp:lastPrinted>2016-11-01T10:32:00Z</cp:lastPrinted>
  <dcterms:created xsi:type="dcterms:W3CDTF">2016-10-31T13:40:00Z</dcterms:created>
  <dcterms:modified xsi:type="dcterms:W3CDTF">2016-11-01T10:32:00Z</dcterms:modified>
</cp:coreProperties>
</file>